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33B251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76646" w:rsidR="00B76646">
        <w:t>Victório Zagu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3FC4CDD">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C80407" w:rsidR="00C80407">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0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0F348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74937"/>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80407"/>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12:00Z</dcterms:created>
  <dcterms:modified xsi:type="dcterms:W3CDTF">2022-08-15T19:05:00Z</dcterms:modified>
</cp:coreProperties>
</file>